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54C92ED0" w14:textId="4462F980" w:rsidR="00BE445A" w:rsidRDefault="00FF6347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52EC2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056FAD16" w14:textId="1F81B9C4" w:rsidR="00BE445A" w:rsidRPr="00BE445A" w:rsidRDefault="00BE445A" w:rsidP="0034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445A">
        <w:rPr>
          <w:rFonts w:ascii="Arial Black" w:hAnsi="Arial Black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E445A"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E445A"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</w:t>
      </w:r>
      <w:r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E445A"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 op zaterdag 2/9/2023</w:t>
      </w:r>
    </w:p>
    <w:p w14:paraId="713E47FF" w14:textId="629AAEAB" w:rsidR="00BE445A" w:rsidRPr="00BE445A" w:rsidRDefault="00BE445A" w:rsidP="0034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BE445A"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umtichstraat</w:t>
      </w:r>
      <w:proofErr w:type="spellEnd"/>
      <w:r w:rsidRPr="00BE445A"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int Pieters-site</w:t>
      </w:r>
    </w:p>
    <w:p w14:paraId="31316AB2" w14:textId="77777777" w:rsidR="00344C2B" w:rsidRDefault="00BE445A" w:rsidP="0034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BE445A"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300 -VISSENAKEN</w:t>
      </w:r>
      <w:r w:rsidR="00344C2B" w:rsidRPr="00344C2B">
        <w:rPr>
          <w:rFonts w:ascii="Arial Black" w:hAnsi="Arial Black"/>
          <w:b/>
          <w:color w:val="0070C0"/>
          <w:sz w:val="28"/>
          <w:szCs w:val="28"/>
        </w:rPr>
        <w:t xml:space="preserve"> </w:t>
      </w:r>
    </w:p>
    <w:p w14:paraId="7AA22029" w14:textId="3E905D18" w:rsidR="00344C2B" w:rsidRDefault="00344C2B" w:rsidP="0034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0070C0"/>
          <w:sz w:val="28"/>
          <w:szCs w:val="28"/>
        </w:rPr>
      </w:pPr>
      <w:r>
        <w:rPr>
          <w:rFonts w:ascii="Arial Black" w:hAnsi="Arial Black"/>
          <w:b/>
          <w:color w:val="0070C0"/>
          <w:sz w:val="28"/>
          <w:szCs w:val="28"/>
        </w:rPr>
        <w:t>B</w:t>
      </w:r>
      <w:r>
        <w:rPr>
          <w:rFonts w:ascii="Arial Black" w:hAnsi="Arial Black"/>
          <w:b/>
          <w:color w:val="0070C0"/>
          <w:sz w:val="28"/>
          <w:szCs w:val="28"/>
        </w:rPr>
        <w:t>ekijk de affiche met de nodige informatie van het verloop van de dag</w:t>
      </w:r>
    </w:p>
    <w:p w14:paraId="51236328" w14:textId="38B8D090" w:rsidR="00BE445A" w:rsidRDefault="00BE445A" w:rsidP="00344C2B">
      <w:pPr>
        <w:jc w:val="center"/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D05945" w14:textId="5526ADD9" w:rsidR="00BE445A" w:rsidRPr="00344C2B" w:rsidRDefault="00344C2B" w:rsidP="00FF6347">
      <w:pPr>
        <w:jc w:val="center"/>
        <w:rPr>
          <w:rFonts w:ascii="Arial Black" w:hAnsi="Arial Black"/>
          <w:b/>
          <w:color w:val="000000" w:themeColor="text1"/>
          <w:sz w:val="24"/>
          <w:szCs w:val="24"/>
        </w:rPr>
      </w:pPr>
      <w:r w:rsidRPr="00344C2B">
        <w:rPr>
          <w:rFonts w:ascii="Arial Black" w:hAnsi="Arial Black"/>
          <w:b/>
          <w:color w:val="000000" w:themeColor="text1"/>
          <w:sz w:val="24"/>
          <w:szCs w:val="24"/>
        </w:rPr>
        <w:t>Hieronder vinden jullie nog e</w:t>
      </w:r>
      <w:r w:rsidRPr="00344C2B">
        <w:rPr>
          <w:rFonts w:ascii="Arial Black" w:hAnsi="Arial Black"/>
          <w:b/>
          <w:color w:val="000000" w:themeColor="text1"/>
          <w:sz w:val="24"/>
          <w:szCs w:val="24"/>
        </w:rPr>
        <w:t xml:space="preserve">xtra </w:t>
      </w:r>
      <w:r w:rsidRPr="00344C2B">
        <w:rPr>
          <w:rFonts w:ascii="Arial Black" w:hAnsi="Arial Black"/>
          <w:b/>
          <w:color w:val="000000" w:themeColor="text1"/>
          <w:sz w:val="24"/>
          <w:szCs w:val="24"/>
        </w:rPr>
        <w:t>richtlijnen</w:t>
      </w:r>
      <w:r w:rsidRPr="00344C2B">
        <w:rPr>
          <w:rFonts w:ascii="Arial Black" w:hAnsi="Arial Black"/>
          <w:b/>
          <w:color w:val="000000" w:themeColor="text1"/>
          <w:sz w:val="24"/>
          <w:szCs w:val="24"/>
        </w:rPr>
        <w:t xml:space="preserve"> in verband met </w:t>
      </w:r>
      <w:r w:rsidRPr="00344C2B">
        <w:rPr>
          <w:rFonts w:ascii="Arial Black" w:hAnsi="Arial Black"/>
          <w:b/>
          <w:color w:val="000000" w:themeColor="text1"/>
          <w:sz w:val="24"/>
          <w:szCs w:val="24"/>
        </w:rPr>
        <w:t xml:space="preserve">jullie </w:t>
      </w:r>
      <w:r w:rsidRPr="00344C2B">
        <w:rPr>
          <w:rFonts w:ascii="Arial Black" w:hAnsi="Arial Black"/>
          <w:b/>
          <w:color w:val="000000" w:themeColor="text1"/>
          <w:sz w:val="24"/>
          <w:szCs w:val="24"/>
        </w:rPr>
        <w:t>inschrijving</w:t>
      </w:r>
      <w:r w:rsidR="00A62592">
        <w:rPr>
          <w:rFonts w:ascii="Arial Black" w:hAnsi="Arial Black"/>
          <w:b/>
          <w:color w:val="000000" w:themeColor="text1"/>
          <w:sz w:val="24"/>
          <w:szCs w:val="24"/>
        </w:rPr>
        <w:t xml:space="preserve"> !!!!</w:t>
      </w:r>
    </w:p>
    <w:p w14:paraId="05B7E03F" w14:textId="77777777" w:rsidR="007122B5" w:rsidRDefault="00BE445A" w:rsidP="00BE4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  <w:r w:rsidRPr="00BE445A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De leden van KSAH mogen gratis deelnemen</w:t>
      </w:r>
      <w:r w:rsidR="007122B5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. </w:t>
      </w:r>
    </w:p>
    <w:p w14:paraId="187EFDFF" w14:textId="77777777" w:rsidR="007122B5" w:rsidRDefault="007122B5" w:rsidP="00BE4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</w:p>
    <w:p w14:paraId="0FCC6308" w14:textId="7A227F6A" w:rsidR="00BE445A" w:rsidRPr="00344C2B" w:rsidRDefault="00BE445A" w:rsidP="00BE4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  <w:r w:rsidRPr="00344C2B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B</w:t>
      </w:r>
      <w:r w:rsidRPr="00BE445A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ij voorinschrijving via </w:t>
      </w:r>
      <w:hyperlink r:id="rId10" w:tgtFrame="_blank" w:history="1">
        <w:r w:rsidRPr="00BE445A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nl-BE"/>
          </w:rPr>
          <w:t>https://www.vissenaken.be/vissenakenleeft/T-run-2023.htm</w:t>
        </w:r>
      </w:hyperlink>
      <w:r w:rsidRPr="00BE445A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 dient men duidelijk te vermelden KSAH en het borstnummer. </w:t>
      </w:r>
    </w:p>
    <w:p w14:paraId="280533FA" w14:textId="77777777" w:rsidR="00BE445A" w:rsidRPr="00344C2B" w:rsidRDefault="00BE445A" w:rsidP="00BE4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</w:p>
    <w:p w14:paraId="09226DD8" w14:textId="6AA7B304" w:rsidR="00BE445A" w:rsidRPr="00344C2B" w:rsidRDefault="00BE445A" w:rsidP="00BE4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  <w:r w:rsidRPr="00BE445A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Ter plekke kan men ook nog gratis inschrijven dit eveneens op vertoning van het borstnummer.</w:t>
      </w:r>
    </w:p>
    <w:p w14:paraId="3E8B9F4F" w14:textId="77777777" w:rsidR="00BE445A" w:rsidRPr="00BE445A" w:rsidRDefault="00BE445A" w:rsidP="00BE4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</w:p>
    <w:p w14:paraId="08DCBD88" w14:textId="0D6B6109" w:rsidR="00BE445A" w:rsidRPr="00344C2B" w:rsidRDefault="00BE445A" w:rsidP="00BE4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  <w:r w:rsidRPr="00BE445A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Iedereen krijgt een welgevulde </w:t>
      </w:r>
      <w:proofErr w:type="spellStart"/>
      <w:r w:rsidRPr="00BE445A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goodiebag</w:t>
      </w:r>
      <w:proofErr w:type="spellEnd"/>
      <w:r w:rsidRPr="00BE445A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en kan gratis deelnemen aan de aanwezigheidstombola.</w:t>
      </w:r>
    </w:p>
    <w:p w14:paraId="6B7646BF" w14:textId="77777777" w:rsidR="00BE445A" w:rsidRPr="00BE445A" w:rsidRDefault="00BE445A" w:rsidP="00BE4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</w:p>
    <w:p w14:paraId="576D549D" w14:textId="584DAB0D" w:rsidR="00BE445A" w:rsidRPr="00BE445A" w:rsidRDefault="00BE445A" w:rsidP="00BE4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  <w:r w:rsidRPr="00BE445A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Vanaf 10 KSAH deelnemers word er bij de tombola een extra prijs voorzien voor de KSAH leden. Deze word geschonken door DOMO gekend van de huishoudtoestellen.</w:t>
      </w:r>
    </w:p>
    <w:p w14:paraId="1853DFC8" w14:textId="77777777" w:rsidR="00BE445A" w:rsidRPr="00BE445A" w:rsidRDefault="00BE445A" w:rsidP="00BE4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</w:p>
    <w:p w14:paraId="64BCBFD7" w14:textId="423932B0" w:rsidR="00BE445A" w:rsidRDefault="00BE445A" w:rsidP="00BE4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  <w:r w:rsidRPr="00BE445A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Men kan er altijd een </w:t>
      </w:r>
      <w:proofErr w:type="spellStart"/>
      <w:r w:rsidRPr="00BE445A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week-end</w:t>
      </w:r>
      <w:proofErr w:type="spellEnd"/>
      <w:r w:rsidRPr="00BE445A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van maken in het prachtige Hageland. </w:t>
      </w:r>
      <w:hyperlink r:id="rId11" w:tgtFrame="_blank" w:history="1">
        <w:r w:rsidRPr="00BE445A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nl-BE"/>
          </w:rPr>
          <w:t>https://www.toerismevlaamsbrabant.be/index_hageland.html</w:t>
        </w:r>
      </w:hyperlink>
    </w:p>
    <w:p w14:paraId="275A5FA8" w14:textId="51148214" w:rsidR="007122B5" w:rsidRDefault="007122B5" w:rsidP="00BE4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</w:p>
    <w:p w14:paraId="1ACF0F23" w14:textId="77777777" w:rsidR="007122B5" w:rsidRPr="00BE445A" w:rsidRDefault="007122B5" w:rsidP="00BE4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</w:p>
    <w:p w14:paraId="3818802F" w14:textId="77777777" w:rsidR="00BE445A" w:rsidRPr="00BE445A" w:rsidRDefault="00BE445A" w:rsidP="00BE4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7FB21E83" w14:textId="750A8FF9" w:rsidR="00344C2B" w:rsidRPr="00ED5FF0" w:rsidRDefault="00344C2B" w:rsidP="00AF1875">
      <w:pPr>
        <w:rPr>
          <w:rFonts w:ascii="Arial Black" w:hAnsi="Arial Black"/>
          <w:b/>
          <w:sz w:val="24"/>
          <w:szCs w:val="24"/>
        </w:rPr>
      </w:pPr>
    </w:p>
    <w:p w14:paraId="55BDAC66" w14:textId="3FFEDFFD" w:rsidR="00016B8A" w:rsidRPr="00ED5FF0" w:rsidRDefault="00097DD7" w:rsidP="00AF1875">
      <w:pPr>
        <w:rPr>
          <w:b/>
          <w:bCs/>
        </w:rPr>
      </w:pPr>
      <w:r w:rsidRPr="00ED5FF0">
        <w:rPr>
          <w:b/>
          <w:bCs/>
          <w:sz w:val="28"/>
          <w:szCs w:val="28"/>
        </w:rPr>
        <w:t xml:space="preserve"> </w:t>
      </w:r>
    </w:p>
    <w:sectPr w:rsidR="00016B8A" w:rsidRPr="00ED5FF0" w:rsidSect="00C4510D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897A" w14:textId="77777777" w:rsidR="00E76221" w:rsidRDefault="00E76221" w:rsidP="00267901">
      <w:pPr>
        <w:spacing w:after="0" w:line="240" w:lineRule="auto"/>
      </w:pPr>
      <w:r>
        <w:separator/>
      </w:r>
    </w:p>
  </w:endnote>
  <w:endnote w:type="continuationSeparator" w:id="0">
    <w:p w14:paraId="28A6BB4A" w14:textId="77777777" w:rsidR="00E76221" w:rsidRDefault="00E76221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5334" w14:textId="77777777" w:rsidR="00E76221" w:rsidRDefault="00E76221" w:rsidP="00267901">
      <w:pPr>
        <w:spacing w:after="0" w:line="240" w:lineRule="auto"/>
      </w:pPr>
      <w:r>
        <w:separator/>
      </w:r>
    </w:p>
  </w:footnote>
  <w:footnote w:type="continuationSeparator" w:id="0">
    <w:p w14:paraId="619006A0" w14:textId="77777777" w:rsidR="00E76221" w:rsidRDefault="00E76221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823"/>
    <w:multiLevelType w:val="hybridMultilevel"/>
    <w:tmpl w:val="286AE1E4"/>
    <w:lvl w:ilvl="0" w:tplc="AD1EE7C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DA6"/>
    <w:multiLevelType w:val="hybridMultilevel"/>
    <w:tmpl w:val="E6A27C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7325"/>
    <w:multiLevelType w:val="hybridMultilevel"/>
    <w:tmpl w:val="F5FEC7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30B95"/>
    <w:multiLevelType w:val="hybridMultilevel"/>
    <w:tmpl w:val="9788A0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124215">
    <w:abstractNumId w:val="2"/>
  </w:num>
  <w:num w:numId="2" w16cid:durableId="1120689348">
    <w:abstractNumId w:val="1"/>
  </w:num>
  <w:num w:numId="3" w16cid:durableId="559829501">
    <w:abstractNumId w:val="3"/>
  </w:num>
  <w:num w:numId="4" w16cid:durableId="78881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B4717"/>
    <w:rsid w:val="000C74A3"/>
    <w:rsid w:val="000D0DA1"/>
    <w:rsid w:val="001807D4"/>
    <w:rsid w:val="00217A91"/>
    <w:rsid w:val="00267901"/>
    <w:rsid w:val="00304FDC"/>
    <w:rsid w:val="00305D4B"/>
    <w:rsid w:val="00344262"/>
    <w:rsid w:val="00344C2B"/>
    <w:rsid w:val="0036020F"/>
    <w:rsid w:val="00372BCE"/>
    <w:rsid w:val="003B573A"/>
    <w:rsid w:val="00434808"/>
    <w:rsid w:val="00452603"/>
    <w:rsid w:val="004F50B0"/>
    <w:rsid w:val="004F6566"/>
    <w:rsid w:val="0050284F"/>
    <w:rsid w:val="00543132"/>
    <w:rsid w:val="005F64C6"/>
    <w:rsid w:val="00613774"/>
    <w:rsid w:val="00647CB4"/>
    <w:rsid w:val="00654A9A"/>
    <w:rsid w:val="006709C8"/>
    <w:rsid w:val="00686F5D"/>
    <w:rsid w:val="006879DA"/>
    <w:rsid w:val="006E0ECC"/>
    <w:rsid w:val="007122B5"/>
    <w:rsid w:val="00773733"/>
    <w:rsid w:val="007A3CE5"/>
    <w:rsid w:val="007C654A"/>
    <w:rsid w:val="008214A5"/>
    <w:rsid w:val="00864A2A"/>
    <w:rsid w:val="00882504"/>
    <w:rsid w:val="008A7169"/>
    <w:rsid w:val="00906590"/>
    <w:rsid w:val="00916563"/>
    <w:rsid w:val="00937CB8"/>
    <w:rsid w:val="00977E66"/>
    <w:rsid w:val="00990440"/>
    <w:rsid w:val="00A11FBC"/>
    <w:rsid w:val="00A57C20"/>
    <w:rsid w:val="00A62592"/>
    <w:rsid w:val="00AC6AAD"/>
    <w:rsid w:val="00AF1875"/>
    <w:rsid w:val="00B50BC4"/>
    <w:rsid w:val="00BA50B9"/>
    <w:rsid w:val="00BB5B9E"/>
    <w:rsid w:val="00BC2E16"/>
    <w:rsid w:val="00BD7711"/>
    <w:rsid w:val="00BE445A"/>
    <w:rsid w:val="00BF2304"/>
    <w:rsid w:val="00C422A4"/>
    <w:rsid w:val="00C4510D"/>
    <w:rsid w:val="00C7573F"/>
    <w:rsid w:val="00C84378"/>
    <w:rsid w:val="00C95429"/>
    <w:rsid w:val="00CA4A57"/>
    <w:rsid w:val="00CB5B39"/>
    <w:rsid w:val="00CD1327"/>
    <w:rsid w:val="00D45D9A"/>
    <w:rsid w:val="00D46516"/>
    <w:rsid w:val="00D63F65"/>
    <w:rsid w:val="00DA6DC2"/>
    <w:rsid w:val="00DD0A0D"/>
    <w:rsid w:val="00E76221"/>
    <w:rsid w:val="00ED5FF0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434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F091-64DC-40F9-841E-0D97634B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 De Potter</cp:lastModifiedBy>
  <cp:revision>3</cp:revision>
  <cp:lastPrinted>2017-01-23T13:25:00Z</cp:lastPrinted>
  <dcterms:created xsi:type="dcterms:W3CDTF">2023-08-02T15:50:00Z</dcterms:created>
  <dcterms:modified xsi:type="dcterms:W3CDTF">2023-08-02T15:53:00Z</dcterms:modified>
</cp:coreProperties>
</file>